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19" w:rsidRPr="001B1C69" w:rsidRDefault="00DA3519" w:rsidP="001B1C69">
      <w:pPr>
        <w:shd w:val="clear" w:color="auto" w:fill="FCFE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истанционные технологии в образовательном процессе</w:t>
      </w:r>
    </w:p>
    <w:p w:rsidR="00DA3519" w:rsidRPr="001B1C69" w:rsidRDefault="00DA3519" w:rsidP="001B1C69">
      <w:pPr>
        <w:shd w:val="clear" w:color="auto" w:fill="FCFE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амоизоляция должна быть ПОЛЕЗНОЙ!</w:t>
      </w:r>
    </w:p>
    <w:p w:rsidR="00DA3519" w:rsidRPr="001B1C6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важаемые родители и гости нашего сайта, в условиях эпидемиологической ситуации и режима повышенной готовности жить и работать на самоизоляции приходится по-новому. Сегодня не осталось тех людей, кого бы ни коснулись изменения.</w:t>
      </w:r>
    </w:p>
    <w:p w:rsidR="00DA3519" w:rsidRPr="001B1C6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образование тоже вышло на новый формат взаимодействия всех членов этого процесса.</w:t>
      </w:r>
    </w:p>
    <w:p w:rsidR="00DA3519" w:rsidRPr="001B1C6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страиваться пришлось и дошкольной системе образования. В сложившихся условиях деятельность педагога предусматривает основные формы работы с детьми и родителями (законными представителями) в дистанционном режиме. В соответствии с положениями «Закона об образовании» №273-ФЗ, родители обязаны сотрудничать с образовательным учреждением, содействуя реализации образовательных целей и задач образования, совместно с педагогическими работниками должны следить за развитием и поведением ребенка и обеспечивать воспитание в семье.</w:t>
      </w:r>
    </w:p>
    <w:p w:rsidR="00DA3519" w:rsidRPr="001B1C6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сихологическое и педагогическое развитие ребенка не должно прерываться, ведь ребенок – это маленький исследователь, он активно развивается и, играя, познает мир.</w:t>
      </w:r>
    </w:p>
    <w:p w:rsidR="00DA3519" w:rsidRPr="001B1C6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истанционное образование детей – образование на расстоянии, </w:t>
      </w:r>
      <w:proofErr w:type="gramStart"/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з</w:t>
      </w:r>
      <w:proofErr w:type="gramEnd"/>
    </w:p>
    <w:p w:rsidR="00DA3519" w:rsidRPr="001B1C6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посредственного контакта с педагогом и другими детьми, посредством информационн</w:t>
      </w:r>
      <w:proofErr w:type="gramStart"/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-</w:t>
      </w:r>
      <w:proofErr w:type="gramEnd"/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ммуникативных технологий, которое дает возможность самостоятельной работы родителей и их детей по усвоению материала.</w:t>
      </w:r>
    </w:p>
    <w:p w:rsidR="00DA3519" w:rsidRPr="001B1C6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 дистанционного образования дошкольников-</w:t>
      </w:r>
    </w:p>
    <w:p w:rsidR="00DA3519" w:rsidRPr="001B1C6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оставление детям возможности получить необходимые знания в период самоизоляции на дому, обеспечение качественного усвоения образовательной программы.</w:t>
      </w:r>
    </w:p>
    <w:p w:rsidR="00DA3519" w:rsidRPr="001B1C6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соединяйтесь!!!</w:t>
      </w:r>
    </w:p>
    <w:p w:rsidR="00DA3519" w:rsidRDefault="00DA351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1C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имайтесь со своими малышами-дошкольниками с удовольствием!!!</w:t>
      </w:r>
    </w:p>
    <w:p w:rsidR="001B1C69" w:rsidRDefault="001B1C6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B1C69" w:rsidRDefault="001B1C6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B1C69" w:rsidRDefault="001B1C69" w:rsidP="001B1C69">
      <w:pPr>
        <w:pStyle w:val="a3"/>
        <w:shd w:val="clear" w:color="auto" w:fill="FCFEFF"/>
        <w:spacing w:before="0" w:beforeAutospacing="0"/>
        <w:rPr>
          <w:color w:val="212529"/>
          <w:sz w:val="28"/>
          <w:szCs w:val="28"/>
        </w:rPr>
      </w:pPr>
    </w:p>
    <w:p w:rsidR="001B1C69" w:rsidRDefault="001B1C69" w:rsidP="001B1C69">
      <w:pPr>
        <w:pStyle w:val="a3"/>
        <w:shd w:val="clear" w:color="auto" w:fill="FCFEFF"/>
        <w:spacing w:before="0" w:beforeAutospacing="0"/>
        <w:jc w:val="center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FF0000"/>
          <w:sz w:val="28"/>
          <w:szCs w:val="28"/>
        </w:rPr>
        <w:lastRenderedPageBreak/>
        <w:t>Ссылки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5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Дети онлайн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</w:t>
      </w:r>
      <w:hyperlink r:id="rId6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http://deti-online.com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Развитие, обучение и развлечение: сказки и аудио сказки, раскраски и уроки рисования. А также песенки со стишками и идеи для поделок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7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Детский мир.нет http://www.detskiy-mir.net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 xml:space="preserve"> Универсальный сайт для юных граждан: тут есть и игры, и картинки для раскрашивания, и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разгадайки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, и библиотека, и песенки, и даже… детские гороскопы и детские знакомства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8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Онлайн-телеканал "Карусель" http://www.karusel-tv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 xml:space="preserve"> Детские передачи, мультики "Союз мультфильма",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онлайн-игры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для малышей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9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Мультики и другое http://lizmult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Мультфильмы, детские игры, аудио сказки и другие материалы для детей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fldChar w:fldCharType="begin"/>
      </w:r>
      <w:r>
        <w:instrText>HYPERLINK "http://www.teremoc.ru/"</w:instrText>
      </w:r>
      <w:r>
        <w:fldChar w:fldCharType="separate"/>
      </w:r>
      <w:r w:rsidR="001B1C69">
        <w:rPr>
          <w:rStyle w:val="a4"/>
          <w:rFonts w:ascii="Segoe UI" w:hAnsi="Segoe UI" w:cs="Segoe UI"/>
          <w:color w:val="0D6EFD"/>
          <w:sz w:val="19"/>
          <w:szCs w:val="19"/>
        </w:rPr>
        <w:t>"Теремок" http://www.teremoc.ru</w:t>
      </w:r>
      <w:r>
        <w:fldChar w:fldCharType="end"/>
      </w:r>
      <w:r w:rsidR="00093C22">
        <w:t xml:space="preserve"> </w:t>
      </w:r>
      <w:r w:rsidR="001B1C69">
        <w:rPr>
          <w:rFonts w:ascii="Segoe UI" w:hAnsi="Segoe UI" w:cs="Segoe UI"/>
          <w:color w:val="212529"/>
          <w:sz w:val="19"/>
          <w:szCs w:val="19"/>
        </w:rPr>
        <w:t xml:space="preserve"> Развивающие игры,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обучалки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, раскраски, прикольный досуг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0" w:history="1"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Детские радости http://detskieradosti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 xml:space="preserve"> Сайт веселых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онлайн-развлечений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для детей.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 Игры, мультфильмы, раскраски,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сканворды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и </w:t>
      </w:r>
      <w:proofErr w:type="gramStart"/>
      <w:r w:rsidR="001B1C69">
        <w:rPr>
          <w:rFonts w:ascii="Segoe UI" w:hAnsi="Segoe UI" w:cs="Segoe UI"/>
          <w:color w:val="212529"/>
          <w:sz w:val="19"/>
          <w:szCs w:val="19"/>
        </w:rPr>
        <w:t>другое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1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Сказочный лес http://skazles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Азбука и счет в картинках, сказки и стихи для малышей, загадки и раскраски, самоделки и развлечения. И лесные истории с ёжиком, зайкой и прочими четвероногими персонажами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2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Е-папа http://detkam.e-papa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В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сякая всячина. Игры, раскраски, стихи, песенки, поделки. Папа, вероломно оставленный мамой с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любознательнымималышами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, будет спасен. 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3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Познайка http://www.poznayka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Развивающие игры, раскраски, аппликации и многое другое для того, чтобы обучаться, играючи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4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Кошки-мышки http://www.koshki-mishki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З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десь много разных разделов: есть и разнообразные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потешки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, и игровые задания, и раскраски, и советы, как научить читать… Даже детско-взрослый словарик имеется. Тренируем логику</w:t>
      </w:r>
      <w:proofErr w:type="gramStart"/>
      <w:r w:rsidR="001B1C69">
        <w:rPr>
          <w:rFonts w:ascii="Segoe UI" w:hAnsi="Segoe UI" w:cs="Segoe UI"/>
          <w:color w:val="212529"/>
          <w:sz w:val="19"/>
          <w:szCs w:val="19"/>
        </w:rPr>
        <w:t xml:space="preserve"> К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огда давным-давно разгадано все на свете и про "два кольца, посередине гвоздик", и про козу с капустой, нырнем в виртуальные закрома развивающих заданий и игр. Заодно сами разовьемся дополнительно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5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Загадки http://zagadker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С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амые разные загадки: сложные, прикольные, смешные, логические, с подвохом и английские. Загадывать - не </w:t>
      </w:r>
      <w:proofErr w:type="gramStart"/>
      <w:r w:rsidR="001B1C69">
        <w:rPr>
          <w:rFonts w:ascii="Segoe UI" w:hAnsi="Segoe UI" w:cs="Segoe UI"/>
          <w:color w:val="212529"/>
          <w:sz w:val="19"/>
          <w:szCs w:val="19"/>
        </w:rPr>
        <w:t>пере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 загадывать!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6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Детский мир.ком http://detsky-mir.com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З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десь собрана всякая всячина для детей разного возраста, но не запутаться и найти то, что нужно вам, помогут тэги. Облако - в верхнем правом углу. Жмем, допустим, на "4 года" - и получаем загадки и задания для малышни нашего возраста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7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Игры, головоломки, фокусы http://doshkolnik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С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ам сайт - для родителей, но в данном разделе можно почерпнуть всяких развивающих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развлекалок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, когда уже перебрали все считалки и загадки, имеющиеся в собственной памяти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8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Играемся http://www.igraemsa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З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десь есть и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паззлы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, и раскраски, но больше всего - всяческих развивающих игр: познавательные, на логику и мышление, на внимание и память, математические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19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Детские игры онлайн http://igraem.pro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Развивающие игры сгруппированы в несколько разделов: "Играем и учимся", "Собираем картинку", "Раскраски и рисунки", "Развиваем внимание и память", "Игры для малышей"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0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Голопуз http://golopuz.org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</w:t>
      </w:r>
      <w:proofErr w:type="gramStart"/>
      <w:r w:rsidR="001B1C69">
        <w:rPr>
          <w:rFonts w:ascii="Segoe UI" w:hAnsi="Segoe UI" w:cs="Segoe UI"/>
          <w:color w:val="212529"/>
          <w:sz w:val="19"/>
          <w:szCs w:val="19"/>
        </w:rPr>
        <w:t>Развивающие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онлайн-игры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для самых маленьких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голопузиков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: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пазлы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, поиск отличий и тому подобное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1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Умный ребенок http://www.smart-kiddy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Д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ля совсем крох -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потешки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, пальчиковые игры, ладушки и тому подобное, для детишек постарше - стихи, загадки, скороговорки, считалки, раскраски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2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Интернет-гномик http://www.i-gnom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Развивающие игры для детишек дошкольного возраста помогут в обучении навыкам счета, сравнения, познакомят детей с геометрическими понятиями, помогут усвоить алфавит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3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Твой ребенок: презентации http://tvoyrebenok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Т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ут можно скачать штуковины со взрослым названием "презентации", рассказывающие об окружающем мире: о животных и насекомых, фруктах и овощах, цифрах, странах и других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интересностях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4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Ёжка http://ejka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Загадки, логические задачки, фокусы, поделки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5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Развивающие игры для детей 3-4-5 лет http://345-games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З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десь три основных раздела: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онлайн-игры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,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оффлайн-игры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и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интересное-полезное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детское видео. Ищем отличия, учим буквы и цифры, сооружаем поделки - в общем, всесторонне развиваемся. 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6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Айкьюша https://iqsha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Развивающие занятия и тренировки для детей от двух до одиннадцати лет. Для каждого года - свой раздел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7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Плейляндия http://www.playlandia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 xml:space="preserve"> Развивающие игры для детей от 3 до 6 лет. </w:t>
      </w:r>
      <w:proofErr w:type="gramStart"/>
      <w:r w:rsidR="001B1C69">
        <w:rPr>
          <w:rFonts w:ascii="Segoe UI" w:hAnsi="Segoe UI" w:cs="Segoe UI"/>
          <w:color w:val="212529"/>
          <w:sz w:val="19"/>
          <w:szCs w:val="19"/>
        </w:rPr>
        <w:t>Простроено по темам (цвета, буквы, цифры, на память, на внимание, на логику…) и по возрастам.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 Раскрашиваем картинки</w:t>
      </w:r>
      <w:proofErr w:type="gramStart"/>
      <w:r w:rsidR="001B1C69">
        <w:rPr>
          <w:rFonts w:ascii="Segoe UI" w:hAnsi="Segoe UI" w:cs="Segoe UI"/>
          <w:color w:val="212529"/>
          <w:sz w:val="19"/>
          <w:szCs w:val="19"/>
        </w:rPr>
        <w:t xml:space="preserve"> Э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то медитативное занятие должно дать взмыленному родителю передышку - в идеале, на часок-другой. Ну ладно, хотя бы на чашку кофе!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8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Раскраска онлайн http://www.raskraska.com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Мультики, природа, архитектура и так далее - все картинки разложены по разделам, удобно выбирать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9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Картинки журнала "Солнышко" http://www.solnet.ee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Зверушки и сказочные персонажи - более 500 рисунков. И к ним еще дополнительные идеи их использования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0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Раскраски на сайте "Ребзики" http://rebzi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 xml:space="preserve"> Картинки "для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ребзиков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всех возрастов" на разные темы. Любую раскраску можно распечатать и раскрасить обычными карандашами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1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Раскраски на сайте "Малютка" http://malutka.net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Т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ут можно раскрасить и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Бэтменов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, и Маш с Медведями, и еще множество популярных персонажей, ну и просто птичек с лошадками. 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2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Деточки: картинки для раскрашивания http://www.detochki.s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О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т архаичной "Репки" до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смурфиков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и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Хелло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Китти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. Чего душа художника желает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3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Умные детки: раскраски http://www.umnyedetki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П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ро животных, для изучения геометрических фигур, из мультфильмов, любимых герои сказок, простые раскраски для самых маленьких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4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Жирафенок: раскраски http://jirafenok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Н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а сайте огромное количество разного материала - не только для дошколят. Так что в закладки можно положить надолго. А пока на дом ничего еще не задают, пусть красят в свое удовольствие!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5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Капитоша: раскраски http://kapitosha.net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Е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сть заготовки для печати на принтере, а есть онлайновые раскраски, оживляемые мышкой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6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Брашечка http://brushechka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Э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то даже не только раскраска, а целая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рисовалка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: программа для рисования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онлайн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, развивающая 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креативность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 xml:space="preserve"> и творческие способности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7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Сундучок дошкольника http://doshkolnik.info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В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 "сундучке" собраны картинки, карточки, пособия и дидактические игры, которые вы можете изготовить самостоятельно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8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Альманах "Раннее развитие" http://ranneerazvitie.narod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Э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то сайт, развивающий прежде всего родителей. Авторские материалы "на почитать" о том, как и </w:t>
      </w:r>
      <w:proofErr w:type="gramStart"/>
      <w:r w:rsidR="001B1C69">
        <w:rPr>
          <w:rFonts w:ascii="Segoe UI" w:hAnsi="Segoe UI" w:cs="Segoe UI"/>
          <w:color w:val="212529"/>
          <w:sz w:val="19"/>
          <w:szCs w:val="19"/>
        </w:rPr>
        <w:t>чем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 xml:space="preserve"> заниматься с детишками, разделенные по возрасту: от 0 до 1, от 1 до 3, от 3 до 5, от 5 до 7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39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Интерактивный тест "Пора в школу" http://vshkolu.com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П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од заданиями - подробные инструкции для родителей и пояснения: какие умения определяем и почему они важны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40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Скоро в школу http://skorovchkolu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Большой выбор учебных материалов для подготовки малышей к школе. Образовательные игры, тренажеры, учебные пособия и многое другое предоставлено для чтения и бесплатного скачивания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41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Прописи букв русского алфавита онлайн http://poskladam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Д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ля развития навыков письма и рисования - прописи для детишек 3-4 лет, 5-6 лет и для первоклассников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42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Прописи с картинками для скачивания http://bom-bom.ru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Н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а каждой картинке есть рисунок, который нужно закончить и раскрасить, плюс контуры для тренировки соответствующих букв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43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Прописи для детей - онлайн-генератор http://tobemum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Вы пишете текст, а генератор преобразует его в красивенькие каллиграфические образцы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44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Почемучка http://pochemu4ka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Задания, предназначенные для занятий с детьми 6-7 лет в качестве дополнительной подготовки к школе. Тут несколько подразделов: "Я готовлюсь к школе", "Развиваем мышление", "Прописи", "Лабиринты"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45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Журнал "Почитай-ка" http://www.cofe.ru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Сказки, истории и стишки с картинками - для чтения в родительском исполнении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46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Лукошко http://lukoshko.net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Сказки, стихи, песенки. А еще словарик, игры и еще пол-лукошка полезностей.</w:t>
      </w:r>
    </w:p>
    <w:p w:rsidR="001B1C69" w:rsidRDefault="00EC4377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47" w:history="1"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Мурзилка" http://www.murzilka.org</w:t>
        </w:r>
        <w:proofErr w:type="gramStart"/>
        <w:r w:rsidR="001B1C69">
          <w:rPr>
            <w:rStyle w:val="a4"/>
            <w:rFonts w:ascii="Segoe UI" w:hAnsi="Segoe UI" w:cs="Segoe UI"/>
            <w:color w:val="0D6EFD"/>
            <w:sz w:val="19"/>
            <w:szCs w:val="19"/>
          </w:rPr>
          <w:t>/</w:t>
        </w:r>
      </w:hyperlink>
      <w:r w:rsidR="001B1C69">
        <w:rPr>
          <w:rFonts w:ascii="Segoe UI" w:hAnsi="Segoe UI" w:cs="Segoe UI"/>
          <w:color w:val="212529"/>
          <w:sz w:val="19"/>
          <w:szCs w:val="19"/>
        </w:rPr>
        <w:t> З</w:t>
      </w:r>
      <w:proofErr w:type="gramEnd"/>
      <w:r w:rsidR="001B1C69">
        <w:rPr>
          <w:rFonts w:ascii="Segoe UI" w:hAnsi="Segoe UI" w:cs="Segoe UI"/>
          <w:color w:val="212529"/>
          <w:sz w:val="19"/>
          <w:szCs w:val="19"/>
        </w:rPr>
        <w:t>десь написано: "Для детей от 6 до 12 лет", но забраться сюда можно и пораньше. Это же тот самый "</w:t>
      </w:r>
      <w:proofErr w:type="spellStart"/>
      <w:r w:rsidR="001B1C69">
        <w:rPr>
          <w:rFonts w:ascii="Segoe UI" w:hAnsi="Segoe UI" w:cs="Segoe UI"/>
          <w:color w:val="212529"/>
          <w:sz w:val="19"/>
          <w:szCs w:val="19"/>
        </w:rPr>
        <w:t>Мурзилка</w:t>
      </w:r>
      <w:proofErr w:type="spellEnd"/>
      <w:r w:rsidR="001B1C69">
        <w:rPr>
          <w:rFonts w:ascii="Segoe UI" w:hAnsi="Segoe UI" w:cs="Segoe UI"/>
          <w:color w:val="212529"/>
          <w:sz w:val="19"/>
          <w:szCs w:val="19"/>
        </w:rPr>
        <w:t>", с которым мы сами в детстве дружили! Только тогда он был еще бумажный.</w:t>
      </w:r>
    </w:p>
    <w:p w:rsidR="001B1C69" w:rsidRDefault="001B1C69" w:rsidP="001B1C69">
      <w:pPr>
        <w:pStyle w:val="a3"/>
        <w:shd w:val="clear" w:color="auto" w:fill="FCFE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 </w:t>
      </w:r>
    </w:p>
    <w:p w:rsidR="001B1C69" w:rsidRPr="001B1C69" w:rsidRDefault="001B1C69" w:rsidP="00DA3519">
      <w:pPr>
        <w:shd w:val="clear" w:color="auto" w:fill="FCFE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sectPr w:rsidR="001B1C69" w:rsidRPr="001B1C69" w:rsidSect="0075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A3519"/>
    <w:rsid w:val="00093C22"/>
    <w:rsid w:val="001B1C69"/>
    <w:rsid w:val="00472059"/>
    <w:rsid w:val="00717671"/>
    <w:rsid w:val="00753CA9"/>
    <w:rsid w:val="009F152F"/>
    <w:rsid w:val="00DA3519"/>
    <w:rsid w:val="00EB32F9"/>
    <w:rsid w:val="00EC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A9"/>
  </w:style>
  <w:style w:type="paragraph" w:styleId="2">
    <w:name w:val="heading 2"/>
    <w:basedOn w:val="a"/>
    <w:link w:val="20"/>
    <w:uiPriority w:val="9"/>
    <w:qFormat/>
    <w:rsid w:val="00DA3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3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A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1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znayka.ru/" TargetMode="External"/><Relationship Id="rId18" Type="http://schemas.openxmlformats.org/officeDocument/2006/relationships/hyperlink" Target="http://www.igraemsa.ru/" TargetMode="External"/><Relationship Id="rId26" Type="http://schemas.openxmlformats.org/officeDocument/2006/relationships/hyperlink" Target="https://iqsha.ru/" TargetMode="External"/><Relationship Id="rId39" Type="http://schemas.openxmlformats.org/officeDocument/2006/relationships/hyperlink" Target="http://vshkolu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mart-kiddy.ru/" TargetMode="External"/><Relationship Id="rId34" Type="http://schemas.openxmlformats.org/officeDocument/2006/relationships/hyperlink" Target="http://jirafenok.ru/" TargetMode="External"/><Relationship Id="rId42" Type="http://schemas.openxmlformats.org/officeDocument/2006/relationships/hyperlink" Target="http://bom-bom.ru/" TargetMode="External"/><Relationship Id="rId47" Type="http://schemas.openxmlformats.org/officeDocument/2006/relationships/hyperlink" Target="http://www.murzilka.org/" TargetMode="External"/><Relationship Id="rId7" Type="http://schemas.openxmlformats.org/officeDocument/2006/relationships/hyperlink" Target="http://www.detskiy-mir.net/" TargetMode="External"/><Relationship Id="rId12" Type="http://schemas.openxmlformats.org/officeDocument/2006/relationships/hyperlink" Target="http://detkam.e-papa.ru/" TargetMode="External"/><Relationship Id="rId17" Type="http://schemas.openxmlformats.org/officeDocument/2006/relationships/hyperlink" Target="http://doshkolnik.ru/" TargetMode="External"/><Relationship Id="rId25" Type="http://schemas.openxmlformats.org/officeDocument/2006/relationships/hyperlink" Target="http://345-games.ru/" TargetMode="External"/><Relationship Id="rId33" Type="http://schemas.openxmlformats.org/officeDocument/2006/relationships/hyperlink" Target="http://www.umnyedetki.ru/" TargetMode="External"/><Relationship Id="rId38" Type="http://schemas.openxmlformats.org/officeDocument/2006/relationships/hyperlink" Target="http://ranneerazvitie.narod.ru/" TargetMode="External"/><Relationship Id="rId46" Type="http://schemas.openxmlformats.org/officeDocument/2006/relationships/hyperlink" Target="http://lukoshko.net/" TargetMode="External"/><Relationship Id="rId2" Type="http://schemas.openxmlformats.org/officeDocument/2006/relationships/styles" Target="styles.xml"/><Relationship Id="rId16" Type="http://schemas.openxmlformats.org/officeDocument/2006/relationships/hyperlink" Target="http://detsky-mir.com/" TargetMode="External"/><Relationship Id="rId20" Type="http://schemas.openxmlformats.org/officeDocument/2006/relationships/hyperlink" Target="http://golopuz.org/" TargetMode="External"/><Relationship Id="rId29" Type="http://schemas.openxmlformats.org/officeDocument/2006/relationships/hyperlink" Target="http://www.solnet.ee/" TargetMode="External"/><Relationship Id="rId41" Type="http://schemas.openxmlformats.org/officeDocument/2006/relationships/hyperlink" Target="http://posklada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ti-online.com/" TargetMode="External"/><Relationship Id="rId11" Type="http://schemas.openxmlformats.org/officeDocument/2006/relationships/hyperlink" Target="http://skazles.ru/" TargetMode="External"/><Relationship Id="rId24" Type="http://schemas.openxmlformats.org/officeDocument/2006/relationships/hyperlink" Target="http://ejka.ru/" TargetMode="External"/><Relationship Id="rId32" Type="http://schemas.openxmlformats.org/officeDocument/2006/relationships/hyperlink" Target="http://www.detochki.su/" TargetMode="External"/><Relationship Id="rId37" Type="http://schemas.openxmlformats.org/officeDocument/2006/relationships/hyperlink" Target="https://naldetsad-73.ru/%D0%A1%D1%83%D0%BD%D0%B4%D1%83%D1%87%D0%BE%D0%BA%20%D0%B4%D0%BE%D1%88%D0%BA%D0%BE%D0%BB%D1%8C%D0%BD%D0%B8%D0%BA%D0%B0%20http:/doshkolnik.info/" TargetMode="External"/><Relationship Id="rId40" Type="http://schemas.openxmlformats.org/officeDocument/2006/relationships/hyperlink" Target="http://skorovchkolu.ru/" TargetMode="External"/><Relationship Id="rId45" Type="http://schemas.openxmlformats.org/officeDocument/2006/relationships/hyperlink" Target="http://www.cofe.ru/" TargetMode="External"/><Relationship Id="rId5" Type="http://schemas.openxmlformats.org/officeDocument/2006/relationships/hyperlink" Target="https://deti-online.com/" TargetMode="External"/><Relationship Id="rId15" Type="http://schemas.openxmlformats.org/officeDocument/2006/relationships/hyperlink" Target="http://zagadker.ru/" TargetMode="External"/><Relationship Id="rId23" Type="http://schemas.openxmlformats.org/officeDocument/2006/relationships/hyperlink" Target="http://tvoyrebenok.ru/" TargetMode="External"/><Relationship Id="rId28" Type="http://schemas.openxmlformats.org/officeDocument/2006/relationships/hyperlink" Target="http://www.raskraska.com/" TargetMode="External"/><Relationship Id="rId36" Type="http://schemas.openxmlformats.org/officeDocument/2006/relationships/hyperlink" Target="http://brushechka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etskieradosti.ru/" TargetMode="External"/><Relationship Id="rId19" Type="http://schemas.openxmlformats.org/officeDocument/2006/relationships/hyperlink" Target="http://igraem.pro/" TargetMode="External"/><Relationship Id="rId31" Type="http://schemas.openxmlformats.org/officeDocument/2006/relationships/hyperlink" Target="http://malutka.net/" TargetMode="External"/><Relationship Id="rId44" Type="http://schemas.openxmlformats.org/officeDocument/2006/relationships/hyperlink" Target="http://pochemu4k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zmult.ru/" TargetMode="External"/><Relationship Id="rId14" Type="http://schemas.openxmlformats.org/officeDocument/2006/relationships/hyperlink" Target="http://www.koshki-mishki.ru/" TargetMode="External"/><Relationship Id="rId22" Type="http://schemas.openxmlformats.org/officeDocument/2006/relationships/hyperlink" Target="http://www.i-gnom.ru/" TargetMode="External"/><Relationship Id="rId27" Type="http://schemas.openxmlformats.org/officeDocument/2006/relationships/hyperlink" Target="http://www.playlandia.ru/" TargetMode="External"/><Relationship Id="rId30" Type="http://schemas.openxmlformats.org/officeDocument/2006/relationships/hyperlink" Target="http://rebzi.ru/" TargetMode="External"/><Relationship Id="rId35" Type="http://schemas.openxmlformats.org/officeDocument/2006/relationships/hyperlink" Target="http://kapitosha.net/" TargetMode="External"/><Relationship Id="rId43" Type="http://schemas.openxmlformats.org/officeDocument/2006/relationships/hyperlink" Target="http://tobemum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karusel-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08D5-CA3D-4AA4-8004-121251E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22-10-22T16:57:00Z</dcterms:created>
  <dcterms:modified xsi:type="dcterms:W3CDTF">2022-10-22T17:22:00Z</dcterms:modified>
</cp:coreProperties>
</file>